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2A339E">
        <w:rPr>
          <w:rFonts w:ascii="Times New Roman" w:hAnsi="Times New Roman" w:cs="Times New Roman"/>
          <w:b/>
          <w:sz w:val="20"/>
          <w:szCs w:val="20"/>
        </w:rPr>
        <w:t>4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0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2A339E" w:rsidRDefault="00AF11A1" w:rsidP="002A339E">
      <w:pPr>
        <w:spacing w:after="0"/>
        <w:jc w:val="center"/>
        <w:rPr>
          <w:rFonts w:ascii="Times New Roman" w:hAnsi="Times New Roman" w:cs="Times New Roman"/>
          <w:b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2A339E">
        <w:rPr>
          <w:rFonts w:ascii="Arial Black" w:hAnsi="Arial Black" w:cs="Times New Roman"/>
          <w:b/>
        </w:rPr>
        <w:t>4</w:t>
      </w:r>
      <w:r w:rsidR="00B2214F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2A339E">
        <w:rPr>
          <w:rFonts w:ascii="Times New Roman" w:hAnsi="Times New Roman" w:cs="Times New Roman"/>
          <w:b/>
        </w:rPr>
        <w:t xml:space="preserve">KPP Białobrzegi ul. Stefana Żeromskiego 23, </w:t>
      </w:r>
    </w:p>
    <w:p w:rsidR="002A339E" w:rsidRPr="00916B08" w:rsidRDefault="002A339E" w:rsidP="002A339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-800 Białobrzegi</w:t>
      </w:r>
    </w:p>
    <w:p w:rsidR="00B2214F" w:rsidRDefault="00B2214F" w:rsidP="00B2214F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0D222B" w:rsidRDefault="000D222B" w:rsidP="00B2214F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7827EC" w:rsidRPr="00916B08" w:rsidTr="00F17A23">
        <w:tc>
          <w:tcPr>
            <w:tcW w:w="596" w:type="dxa"/>
          </w:tcPr>
          <w:p w:rsidR="007827EC" w:rsidRDefault="007827E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27EC" w:rsidRDefault="007827EC" w:rsidP="00F17A23">
            <w:pPr>
              <w:rPr>
                <w:rFonts w:ascii="Times New Roman" w:hAnsi="Times New Roman" w:cs="Times New Roman"/>
                <w:b/>
              </w:rPr>
            </w:pPr>
          </w:p>
          <w:p w:rsidR="007827EC" w:rsidRPr="00916B08" w:rsidRDefault="007827EC" w:rsidP="00F17A23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7827EC" w:rsidRDefault="007827E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27EC" w:rsidRDefault="007827E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27EC" w:rsidRDefault="007827E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7827EC" w:rsidRDefault="007827E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27EC" w:rsidRPr="00916B08" w:rsidRDefault="007827E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827EC" w:rsidRDefault="007827E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27EC" w:rsidRPr="00916B08" w:rsidRDefault="007827E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7827EC" w:rsidRDefault="007827E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27EC" w:rsidRPr="00916B08" w:rsidRDefault="007827E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7827EC" w:rsidRDefault="007827E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27EC" w:rsidRDefault="007827E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7827EC" w:rsidRPr="00916B08" w:rsidRDefault="007827E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7827EC" w:rsidRPr="00916B08" w:rsidTr="00F17A23">
        <w:tc>
          <w:tcPr>
            <w:tcW w:w="596" w:type="dxa"/>
            <w:shd w:val="clear" w:color="auto" w:fill="D9D9D9" w:themeFill="background1" w:themeFillShade="D9"/>
          </w:tcPr>
          <w:p w:rsidR="007827EC" w:rsidRPr="00916B08" w:rsidRDefault="007827EC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7827EC" w:rsidRPr="00916B08" w:rsidRDefault="007827EC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827EC" w:rsidRPr="00916B08" w:rsidRDefault="007827EC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827EC" w:rsidRPr="00916B08" w:rsidRDefault="007827EC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7827EC" w:rsidRPr="00916B08" w:rsidRDefault="007827EC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7827EC" w:rsidRPr="00916B08" w:rsidTr="00F17A23">
        <w:trPr>
          <w:trHeight w:val="422"/>
        </w:trPr>
        <w:tc>
          <w:tcPr>
            <w:tcW w:w="596" w:type="dxa"/>
          </w:tcPr>
          <w:p w:rsidR="007827EC" w:rsidRDefault="007827E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27EC" w:rsidRPr="00916B08" w:rsidRDefault="007827E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</w:tcPr>
          <w:p w:rsidR="007827EC" w:rsidRDefault="007827EC" w:rsidP="00F17A23">
            <w:pPr>
              <w:rPr>
                <w:rFonts w:ascii="Times New Roman" w:hAnsi="Times New Roman" w:cs="Times New Roman"/>
              </w:rPr>
            </w:pPr>
          </w:p>
          <w:p w:rsidR="007827EC" w:rsidRDefault="007827EC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e</w:t>
            </w:r>
          </w:p>
          <w:p w:rsidR="007827EC" w:rsidRPr="00916B08" w:rsidRDefault="007827E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27EC" w:rsidRDefault="007827EC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7827EC" w:rsidRDefault="007827EC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  <w:p w:rsidR="007827EC" w:rsidRPr="00916B08" w:rsidRDefault="007827EC" w:rsidP="00F1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27EC" w:rsidRPr="00916B08" w:rsidRDefault="007827E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827EC" w:rsidRPr="00916B08" w:rsidRDefault="007827EC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7827EC" w:rsidRPr="00916B08" w:rsidTr="00F17A23">
        <w:trPr>
          <w:trHeight w:val="414"/>
        </w:trPr>
        <w:tc>
          <w:tcPr>
            <w:tcW w:w="596" w:type="dxa"/>
          </w:tcPr>
          <w:p w:rsidR="007827EC" w:rsidRDefault="007827E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27EC" w:rsidRPr="00916B08" w:rsidRDefault="007827E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</w:tcPr>
          <w:p w:rsidR="007827EC" w:rsidRDefault="007827EC" w:rsidP="00F17A23">
            <w:pPr>
              <w:rPr>
                <w:rFonts w:ascii="Times New Roman" w:hAnsi="Times New Roman" w:cs="Times New Roman"/>
              </w:rPr>
            </w:pPr>
          </w:p>
          <w:p w:rsidR="007827EC" w:rsidRDefault="007827EC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  <w:p w:rsidR="007827EC" w:rsidRPr="00916B08" w:rsidRDefault="007827E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27EC" w:rsidRDefault="007827EC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7827EC" w:rsidRPr="00916B08" w:rsidRDefault="007827EC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7827EC" w:rsidRPr="00916B08" w:rsidRDefault="007827E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827EC" w:rsidRPr="00916B08" w:rsidRDefault="007827EC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7827EC" w:rsidRPr="00916B08" w:rsidTr="00F17A23">
        <w:trPr>
          <w:trHeight w:val="400"/>
        </w:trPr>
        <w:tc>
          <w:tcPr>
            <w:tcW w:w="7225" w:type="dxa"/>
            <w:gridSpan w:val="4"/>
          </w:tcPr>
          <w:p w:rsidR="007827EC" w:rsidRDefault="007827EC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827EC" w:rsidRDefault="007827EC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  <w:p w:rsidR="007827EC" w:rsidRPr="00916B08" w:rsidRDefault="007827EC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:rsidR="007827EC" w:rsidRPr="00916B08" w:rsidRDefault="007827EC" w:rsidP="00F17A23">
            <w:pPr>
              <w:rPr>
                <w:rFonts w:ascii="Times New Roman" w:hAnsi="Times New Roman" w:cs="Times New Roman"/>
              </w:rPr>
            </w:pPr>
          </w:p>
        </w:tc>
      </w:tr>
    </w:tbl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AE7F5D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.. do …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..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CE39E5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>Należy podać jeden RODZAJ DOSTĘPNOŚCI poprzez wpisanie w pkt. 1) lub pkt. 2) - TAK</w:t>
      </w:r>
    </w:p>
    <w:p w:rsidR="000D222B" w:rsidRPr="009C7CCB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myjnia czynna jest od poniedziałku do </w:t>
      </w:r>
      <w:r w:rsidRPr="009C7CCB">
        <w:rPr>
          <w:rFonts w:ascii="Times New Roman" w:hAnsi="Times New Roman" w:cs="Times New Roman"/>
          <w:b/>
          <w:sz w:val="20"/>
          <w:szCs w:val="20"/>
        </w:rPr>
        <w:t>piątku</w:t>
      </w:r>
      <w:r w:rsidR="009C7CCB" w:rsidRPr="009C7CCB">
        <w:rPr>
          <w:rFonts w:ascii="Times New Roman" w:hAnsi="Times New Roman" w:cs="Times New Roman"/>
          <w:b/>
          <w:sz w:val="20"/>
          <w:szCs w:val="20"/>
        </w:rPr>
        <w:t xml:space="preserve"> w godzinach  od 10:00 do 18:00.</w:t>
      </w:r>
    </w:p>
    <w:p w:rsidR="003F4A6A" w:rsidRPr="00742839" w:rsidRDefault="003F4A6A" w:rsidP="003F4A6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A6A">
        <w:rPr>
          <w:rFonts w:ascii="Times New Roman" w:hAnsi="Times New Roman" w:cs="Times New Roman"/>
          <w:b/>
          <w:sz w:val="20"/>
          <w:szCs w:val="20"/>
        </w:rPr>
        <w:t xml:space="preserve">W przypadku dostępności myjni poniżej 5 dni w tygodniu 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0D222B" w:rsidRPr="00742839" w:rsidRDefault="00742839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2839">
        <w:rPr>
          <w:rFonts w:ascii="Times New Roman" w:hAnsi="Times New Roman" w:cs="Times New Roman"/>
          <w:b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AF11A1" w:rsidRDefault="00AF11A1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11A1">
        <w:rPr>
          <w:rFonts w:ascii="Times New Roman" w:hAnsi="Times New Roman" w:cs="Times New Roman"/>
          <w:b/>
          <w:sz w:val="20"/>
          <w:szCs w:val="20"/>
        </w:rPr>
        <w:t xml:space="preserve">Wymagany minimalny czas pracy myjni nie może być krótszy niż 40 h tygodniowo. W przypadku, gdy czas pracy myjni jest krótszy niż 40 h tygodniowo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Pr="00AE7F5D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C3220D" w:rsidRDefault="00CE39E5" w:rsidP="00CE39E5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7CCB">
        <w:rPr>
          <w:rFonts w:ascii="Times New Roman" w:hAnsi="Times New Roman" w:cs="Times New Roman"/>
          <w:b/>
          <w:sz w:val="20"/>
          <w:szCs w:val="20"/>
        </w:rPr>
        <w:t>Należy podać jeden sposób mycia i wpisać TAK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>W przypadku braku wypełnienia oświadczam, że zaoferowałem mycie pojazdu przez myjnię utomatyczną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 xml:space="preserve">Zamawiający nie dopuszcza mycia pojazdów na myjni samoobsługowej / bezdotykowej. </w:t>
      </w:r>
      <w:r w:rsidRPr="00403B0B">
        <w:rPr>
          <w:rFonts w:ascii="Times New Roman" w:hAnsi="Times New Roman" w:cs="Times New Roman"/>
          <w:b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 xml:space="preserve">CBŚP, BSWP, KWP, KMP, CBZC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………</w:t>
      </w:r>
      <w:r w:rsidRPr="00DB7609">
        <w:rPr>
          <w:rFonts w:ascii="Times New Roman" w:hAnsi="Times New Roman" w:cs="Times New Roman"/>
          <w:b/>
        </w:rPr>
        <w:t>…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należy wpisać liczbę kilometrów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6BC1" w:rsidRPr="00D16BC1" w:rsidRDefault="00D16BC1" w:rsidP="00D16B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282745">
        <w:rPr>
          <w:rFonts w:ascii="Times New Roman" w:hAnsi="Times New Roman" w:cs="Times New Roman"/>
          <w:sz w:val="20"/>
          <w:szCs w:val="20"/>
        </w:rPr>
        <w:t xml:space="preserve">, zaufanym lub osobistym podpisem elektronicznym </w:t>
      </w:r>
      <w:r w:rsidRPr="00FD3631">
        <w:rPr>
          <w:rFonts w:ascii="Times New Roman" w:hAnsi="Times New Roman" w:cs="Times New Roman"/>
          <w:sz w:val="20"/>
          <w:szCs w:val="20"/>
        </w:rPr>
        <w:t>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464" w:rsidRDefault="009F5464" w:rsidP="002C11E2">
      <w:pPr>
        <w:spacing w:after="0" w:line="240" w:lineRule="auto"/>
      </w:pPr>
      <w:r>
        <w:separator/>
      </w:r>
    </w:p>
  </w:endnote>
  <w:endnote w:type="continuationSeparator" w:id="1">
    <w:p w:rsidR="009F5464" w:rsidRDefault="009F5464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414A01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827E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464" w:rsidRDefault="009F5464" w:rsidP="002C11E2">
      <w:pPr>
        <w:spacing w:after="0" w:line="240" w:lineRule="auto"/>
      </w:pPr>
      <w:r>
        <w:separator/>
      </w:r>
    </w:p>
  </w:footnote>
  <w:footnote w:type="continuationSeparator" w:id="1">
    <w:p w:rsidR="009F5464" w:rsidRDefault="009F5464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9007E"/>
    <w:rsid w:val="000B74FB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135"/>
    <w:rsid w:val="001F0DBA"/>
    <w:rsid w:val="00202934"/>
    <w:rsid w:val="0020486A"/>
    <w:rsid w:val="0022285F"/>
    <w:rsid w:val="00240DFA"/>
    <w:rsid w:val="00267C90"/>
    <w:rsid w:val="00282745"/>
    <w:rsid w:val="002A339E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C23E2"/>
    <w:rsid w:val="003E17D1"/>
    <w:rsid w:val="003F2B69"/>
    <w:rsid w:val="003F4A6A"/>
    <w:rsid w:val="00403B0B"/>
    <w:rsid w:val="00414A01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27EC"/>
    <w:rsid w:val="007863AA"/>
    <w:rsid w:val="00792900"/>
    <w:rsid w:val="00795797"/>
    <w:rsid w:val="007C11D8"/>
    <w:rsid w:val="007C3199"/>
    <w:rsid w:val="007E26D6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9F5464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7F5D"/>
    <w:rsid w:val="00AF11A1"/>
    <w:rsid w:val="00AF72A8"/>
    <w:rsid w:val="00B04FAA"/>
    <w:rsid w:val="00B12009"/>
    <w:rsid w:val="00B13428"/>
    <w:rsid w:val="00B159B9"/>
    <w:rsid w:val="00B2214F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6F4B"/>
    <w:rsid w:val="00C83CA1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77A49"/>
    <w:rsid w:val="00EA2285"/>
    <w:rsid w:val="00EE3E21"/>
    <w:rsid w:val="00EE6C08"/>
    <w:rsid w:val="00F13ADB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045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68</cp:revision>
  <cp:lastPrinted>2023-06-28T06:25:00Z</cp:lastPrinted>
  <dcterms:created xsi:type="dcterms:W3CDTF">2021-07-08T12:18:00Z</dcterms:created>
  <dcterms:modified xsi:type="dcterms:W3CDTF">2023-06-28T07:14:00Z</dcterms:modified>
</cp:coreProperties>
</file>